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传奇  全2卷  卷2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传奇  全2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66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盛唐传奇  全2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